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72" w:rsidRPr="00C47A9B" w:rsidRDefault="003728AE" w:rsidP="004F7B72">
      <w:pPr>
        <w:ind w:left="180" w:hanging="180"/>
        <w:rPr>
          <w:szCs w:val="21"/>
        </w:rPr>
      </w:pPr>
      <w:r w:rsidRPr="00C47A9B">
        <w:rPr>
          <w:rFonts w:hint="eastAsia"/>
          <w:szCs w:val="21"/>
        </w:rPr>
        <w:t>様</w:t>
      </w:r>
      <w:r w:rsidR="004F7B72" w:rsidRPr="00C47A9B">
        <w:rPr>
          <w:rFonts w:hint="eastAsia"/>
          <w:szCs w:val="21"/>
        </w:rPr>
        <w:t>式第</w:t>
      </w:r>
      <w:r w:rsidR="00BC22AE" w:rsidRPr="00C47A9B">
        <w:rPr>
          <w:szCs w:val="21"/>
        </w:rPr>
        <w:t>1</w:t>
      </w:r>
      <w:r w:rsidR="004F7B72" w:rsidRPr="00C47A9B">
        <w:rPr>
          <w:rFonts w:hint="eastAsia"/>
          <w:szCs w:val="21"/>
        </w:rPr>
        <w:t>号</w:t>
      </w:r>
      <w:r w:rsidR="00BC22AE" w:rsidRPr="00C47A9B">
        <w:rPr>
          <w:szCs w:val="21"/>
        </w:rPr>
        <w:t>(</w:t>
      </w:r>
      <w:r w:rsidR="004F7B72" w:rsidRPr="00C47A9B">
        <w:rPr>
          <w:rFonts w:hint="eastAsia"/>
          <w:szCs w:val="21"/>
        </w:rPr>
        <w:t>第</w:t>
      </w:r>
      <w:r w:rsidR="00834981">
        <w:rPr>
          <w:szCs w:val="21"/>
        </w:rPr>
        <w:t>6</w:t>
      </w:r>
      <w:r w:rsidR="004F7B72" w:rsidRPr="00C47A9B">
        <w:rPr>
          <w:rFonts w:hint="eastAsia"/>
          <w:szCs w:val="21"/>
        </w:rPr>
        <w:t>条関係</w:t>
      </w:r>
      <w:r w:rsidR="00BC22AE" w:rsidRPr="00C47A9B">
        <w:rPr>
          <w:szCs w:val="21"/>
        </w:rPr>
        <w:t>)</w:t>
      </w:r>
    </w:p>
    <w:p w:rsidR="004F7B72" w:rsidRPr="00C47A9B" w:rsidRDefault="00D61324" w:rsidP="004F7B72">
      <w:pPr>
        <w:ind w:left="180" w:hanging="180"/>
        <w:jc w:val="center"/>
        <w:rPr>
          <w:szCs w:val="21"/>
        </w:rPr>
      </w:pPr>
      <w:r w:rsidRPr="00C47A9B">
        <w:rPr>
          <w:rFonts w:hint="eastAsia"/>
          <w:szCs w:val="21"/>
        </w:rPr>
        <w:t>阿見町高齢者見守りサポート事業</w:t>
      </w:r>
      <w:r w:rsidR="004F7B72" w:rsidRPr="00C47A9B">
        <w:rPr>
          <w:rFonts w:hint="eastAsia"/>
          <w:szCs w:val="21"/>
        </w:rPr>
        <w:t>利用申込書</w:t>
      </w:r>
    </w:p>
    <w:p w:rsidR="004F7B72" w:rsidRPr="00C47A9B" w:rsidRDefault="004F7B72" w:rsidP="009072FA">
      <w:pPr>
        <w:wordWrap w:val="0"/>
        <w:ind w:left="180" w:rightChars="200" w:right="420" w:hanging="180"/>
        <w:jc w:val="right"/>
        <w:rPr>
          <w:szCs w:val="21"/>
        </w:rPr>
      </w:pPr>
      <w:r w:rsidRPr="00C47A9B">
        <w:rPr>
          <w:rFonts w:hint="eastAsia"/>
          <w:szCs w:val="21"/>
        </w:rPr>
        <w:t>年　　月　　日</w:t>
      </w:r>
    </w:p>
    <w:p w:rsidR="004F7B72" w:rsidRPr="00C47A9B" w:rsidRDefault="004F7B72" w:rsidP="004F7B72">
      <w:pPr>
        <w:ind w:left="180" w:hanging="180"/>
        <w:rPr>
          <w:szCs w:val="21"/>
        </w:rPr>
      </w:pPr>
      <w:r w:rsidRPr="00C47A9B">
        <w:rPr>
          <w:rFonts w:hint="eastAsia"/>
          <w:szCs w:val="21"/>
        </w:rPr>
        <w:t>阿見町長　　　　殿</w:t>
      </w:r>
    </w:p>
    <w:p w:rsidR="004F7B72" w:rsidRPr="00C47A9B" w:rsidRDefault="004F7B72" w:rsidP="004F7B72">
      <w:pPr>
        <w:ind w:leftChars="86" w:left="181" w:firstLineChars="2500" w:firstLine="5250"/>
        <w:rPr>
          <w:szCs w:val="21"/>
        </w:rPr>
      </w:pPr>
      <w:r w:rsidRPr="00C47A9B">
        <w:rPr>
          <w:rFonts w:hint="eastAsia"/>
          <w:szCs w:val="21"/>
        </w:rPr>
        <w:t>申込者　住所</w:t>
      </w:r>
    </w:p>
    <w:p w:rsidR="004F7B72" w:rsidRPr="00C47A9B" w:rsidRDefault="004F7B72" w:rsidP="004F7B72">
      <w:pPr>
        <w:ind w:leftChars="86" w:left="181" w:firstLineChars="2900" w:firstLine="6090"/>
        <w:rPr>
          <w:szCs w:val="21"/>
        </w:rPr>
      </w:pPr>
      <w:r w:rsidRPr="00C47A9B">
        <w:rPr>
          <w:rFonts w:hint="eastAsia"/>
          <w:szCs w:val="21"/>
        </w:rPr>
        <w:t>氏名</w:t>
      </w:r>
    </w:p>
    <w:p w:rsidR="004F7B72" w:rsidRPr="00C47A9B" w:rsidRDefault="004F7B72" w:rsidP="004F7B72">
      <w:pPr>
        <w:ind w:leftChars="86" w:left="181" w:firstLineChars="2900" w:firstLine="6090"/>
        <w:rPr>
          <w:szCs w:val="21"/>
        </w:rPr>
      </w:pPr>
      <w:r w:rsidRPr="00C47A9B">
        <w:rPr>
          <w:rFonts w:hint="eastAsia"/>
          <w:szCs w:val="21"/>
        </w:rPr>
        <w:t>電話番号</w:t>
      </w:r>
    </w:p>
    <w:p w:rsidR="004F7B72" w:rsidRPr="00C47A9B" w:rsidRDefault="004F7B72" w:rsidP="004F7B72">
      <w:pPr>
        <w:rPr>
          <w:szCs w:val="21"/>
        </w:rPr>
      </w:pPr>
    </w:p>
    <w:p w:rsidR="004F7B72" w:rsidRPr="00C47A9B" w:rsidRDefault="00172961" w:rsidP="004F7B72">
      <w:pPr>
        <w:ind w:firstLineChars="100" w:firstLine="210"/>
        <w:rPr>
          <w:szCs w:val="21"/>
        </w:rPr>
      </w:pPr>
      <w:r w:rsidRPr="00C47A9B">
        <w:rPr>
          <w:rFonts w:hint="eastAsia"/>
          <w:szCs w:val="21"/>
        </w:rPr>
        <w:t>阿見町高齢者見守りサポート事業実施要綱第</w:t>
      </w:r>
      <w:r w:rsidR="00834981">
        <w:rPr>
          <w:szCs w:val="21"/>
        </w:rPr>
        <w:t>6</w:t>
      </w:r>
      <w:r w:rsidR="008261D6">
        <w:rPr>
          <w:rFonts w:hint="eastAsia"/>
          <w:szCs w:val="21"/>
        </w:rPr>
        <w:t>条</w:t>
      </w:r>
      <w:r w:rsidRPr="00C47A9B">
        <w:rPr>
          <w:rFonts w:hint="eastAsia"/>
          <w:szCs w:val="21"/>
        </w:rPr>
        <w:t>の規定により</w:t>
      </w:r>
      <w:r w:rsidR="00C47A9B" w:rsidRPr="00C47A9B">
        <w:rPr>
          <w:rFonts w:hint="eastAsia"/>
          <w:szCs w:val="21"/>
        </w:rPr>
        <w:t>、</w:t>
      </w:r>
      <w:r w:rsidR="004F7B72" w:rsidRPr="00C47A9B">
        <w:rPr>
          <w:rFonts w:hint="eastAsia"/>
          <w:szCs w:val="21"/>
        </w:rPr>
        <w:t>次のとおり申</w:t>
      </w:r>
      <w:r w:rsidR="003728AE" w:rsidRPr="00C47A9B">
        <w:rPr>
          <w:rFonts w:hint="eastAsia"/>
          <w:szCs w:val="21"/>
        </w:rPr>
        <w:t>し</w:t>
      </w:r>
      <w:r w:rsidR="004F7B72" w:rsidRPr="00C47A9B">
        <w:rPr>
          <w:rFonts w:hint="eastAsia"/>
          <w:szCs w:val="21"/>
        </w:rPr>
        <w:t>込みます。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5"/>
        <w:gridCol w:w="1554"/>
        <w:gridCol w:w="426"/>
        <w:gridCol w:w="848"/>
        <w:gridCol w:w="859"/>
        <w:gridCol w:w="277"/>
        <w:gridCol w:w="431"/>
        <w:gridCol w:w="703"/>
        <w:gridCol w:w="2131"/>
      </w:tblGrid>
      <w:tr w:rsidR="00D61324" w:rsidRPr="00C47A9B" w:rsidTr="00D61324">
        <w:trPr>
          <w:trHeight w:val="347"/>
        </w:trPr>
        <w:tc>
          <w:tcPr>
            <w:tcW w:w="1560" w:type="dxa"/>
            <w:vMerge w:val="restart"/>
            <w:vAlign w:val="center"/>
          </w:tcPr>
          <w:p w:rsidR="00D61324" w:rsidRPr="00C47A9B" w:rsidRDefault="00D61324" w:rsidP="004A0AC9">
            <w:pPr>
              <w:jc w:val="center"/>
              <w:rPr>
                <w:szCs w:val="21"/>
              </w:rPr>
            </w:pPr>
            <w:r w:rsidRPr="00C47A9B">
              <w:rPr>
                <w:szCs w:val="21"/>
              </w:rPr>
              <w:t>(</w:t>
            </w:r>
            <w:r w:rsidRPr="00C47A9B">
              <w:rPr>
                <w:rFonts w:hint="eastAsia"/>
                <w:szCs w:val="21"/>
              </w:rPr>
              <w:t>ふりがな</w:t>
            </w:r>
            <w:r w:rsidRPr="00C47A9B">
              <w:rPr>
                <w:szCs w:val="21"/>
              </w:rPr>
              <w:t>)</w:t>
            </w:r>
          </w:p>
          <w:p w:rsidR="00D61324" w:rsidRPr="00C47A9B" w:rsidRDefault="00D61324" w:rsidP="004A0AC9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利用者氏名</w:t>
            </w:r>
          </w:p>
        </w:tc>
        <w:tc>
          <w:tcPr>
            <w:tcW w:w="3683" w:type="dxa"/>
            <w:gridSpan w:val="4"/>
            <w:tcBorders>
              <w:bottom w:val="nil"/>
            </w:tcBorders>
            <w:vAlign w:val="center"/>
          </w:tcPr>
          <w:p w:rsidR="00D61324" w:rsidRPr="00C47A9B" w:rsidRDefault="00D61324" w:rsidP="004A0AC9">
            <w:pPr>
              <w:ind w:right="34"/>
              <w:jc w:val="right"/>
              <w:rPr>
                <w:sz w:val="18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D61324" w:rsidRPr="00C47A9B" w:rsidRDefault="00D61324" w:rsidP="004A0AC9">
            <w:pPr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265" w:type="dxa"/>
            <w:gridSpan w:val="3"/>
            <w:vMerge w:val="restart"/>
            <w:vAlign w:val="center"/>
          </w:tcPr>
          <w:p w:rsidR="00D61324" w:rsidRPr="00C47A9B" w:rsidRDefault="00D61324" w:rsidP="004A0AC9">
            <w:pPr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 xml:space="preserve">　　　年　　月　　日</w:t>
            </w:r>
            <w:r w:rsidRPr="00C47A9B">
              <w:rPr>
                <w:szCs w:val="21"/>
              </w:rPr>
              <w:t>(</w:t>
            </w:r>
            <w:r w:rsidRPr="00C47A9B">
              <w:rPr>
                <w:rFonts w:hint="eastAsia"/>
                <w:szCs w:val="21"/>
              </w:rPr>
              <w:t xml:space="preserve">　　歳</w:t>
            </w:r>
            <w:r w:rsidRPr="00C47A9B">
              <w:rPr>
                <w:szCs w:val="21"/>
              </w:rPr>
              <w:t>)</w:t>
            </w:r>
          </w:p>
        </w:tc>
      </w:tr>
      <w:tr w:rsidR="00D61324" w:rsidRPr="00C47A9B" w:rsidTr="00D61324">
        <w:trPr>
          <w:trHeight w:val="469"/>
        </w:trPr>
        <w:tc>
          <w:tcPr>
            <w:tcW w:w="1560" w:type="dxa"/>
            <w:vMerge/>
            <w:vAlign w:val="center"/>
          </w:tcPr>
          <w:p w:rsidR="00D61324" w:rsidRPr="00C47A9B" w:rsidRDefault="00D61324" w:rsidP="004A0AC9">
            <w:pPr>
              <w:jc w:val="center"/>
              <w:rPr>
                <w:szCs w:val="21"/>
              </w:rPr>
            </w:pPr>
          </w:p>
        </w:tc>
        <w:tc>
          <w:tcPr>
            <w:tcW w:w="3683" w:type="dxa"/>
            <w:gridSpan w:val="4"/>
            <w:tcBorders>
              <w:top w:val="nil"/>
            </w:tcBorders>
            <w:vAlign w:val="center"/>
          </w:tcPr>
          <w:p w:rsidR="00D61324" w:rsidRPr="00C47A9B" w:rsidRDefault="00D61324" w:rsidP="004A0AC9">
            <w:pPr>
              <w:ind w:right="34"/>
              <w:jc w:val="right"/>
              <w:rPr>
                <w:szCs w:val="2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D61324" w:rsidRPr="00C47A9B" w:rsidRDefault="00D61324" w:rsidP="004A0AC9">
            <w:pPr>
              <w:rPr>
                <w:szCs w:val="21"/>
              </w:rPr>
            </w:pPr>
          </w:p>
        </w:tc>
        <w:tc>
          <w:tcPr>
            <w:tcW w:w="3265" w:type="dxa"/>
            <w:gridSpan w:val="3"/>
            <w:vMerge/>
            <w:vAlign w:val="center"/>
          </w:tcPr>
          <w:p w:rsidR="00D61324" w:rsidRPr="00C47A9B" w:rsidRDefault="00D61324" w:rsidP="004A0AC9">
            <w:pPr>
              <w:rPr>
                <w:szCs w:val="21"/>
              </w:rPr>
            </w:pPr>
          </w:p>
        </w:tc>
      </w:tr>
      <w:tr w:rsidR="00DC7D79" w:rsidRPr="00C47A9B" w:rsidTr="00DE3AE1">
        <w:trPr>
          <w:trHeight w:val="469"/>
        </w:trPr>
        <w:tc>
          <w:tcPr>
            <w:tcW w:w="1560" w:type="dxa"/>
            <w:vAlign w:val="center"/>
          </w:tcPr>
          <w:p w:rsidR="00DC7D79" w:rsidRPr="00C47A9B" w:rsidRDefault="00DC7D79" w:rsidP="00DC7D79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084" w:type="dxa"/>
            <w:gridSpan w:val="9"/>
            <w:tcBorders>
              <w:top w:val="nil"/>
            </w:tcBorders>
            <w:vAlign w:val="center"/>
          </w:tcPr>
          <w:p w:rsidR="00DC7D79" w:rsidRPr="00C47A9B" w:rsidRDefault="00DC7D79" w:rsidP="00DC7D79">
            <w:pPr>
              <w:spacing w:line="340" w:lineRule="exact"/>
              <w:ind w:right="908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固定電話：</w:t>
            </w:r>
          </w:p>
          <w:p w:rsidR="00DC7D79" w:rsidRPr="00C47A9B" w:rsidRDefault="00DC7D79" w:rsidP="0025328F">
            <w:pPr>
              <w:spacing w:line="340" w:lineRule="exact"/>
              <w:jc w:val="left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携帯電話：</w:t>
            </w:r>
          </w:p>
        </w:tc>
      </w:tr>
      <w:tr w:rsidR="00DC7D79" w:rsidRPr="00C47A9B" w:rsidTr="004A0AC9">
        <w:trPr>
          <w:trHeight w:val="567"/>
        </w:trPr>
        <w:tc>
          <w:tcPr>
            <w:tcW w:w="1560" w:type="dxa"/>
            <w:vAlign w:val="center"/>
          </w:tcPr>
          <w:p w:rsidR="00DC7D79" w:rsidRPr="00C47A9B" w:rsidRDefault="00DC7D79" w:rsidP="00DC7D79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利用者住所</w:t>
            </w:r>
          </w:p>
        </w:tc>
        <w:tc>
          <w:tcPr>
            <w:tcW w:w="8084" w:type="dxa"/>
            <w:gridSpan w:val="9"/>
            <w:tcBorders>
              <w:bottom w:val="nil"/>
            </w:tcBorders>
            <w:vAlign w:val="center"/>
          </w:tcPr>
          <w:p w:rsidR="00DC7D79" w:rsidRPr="00C47A9B" w:rsidRDefault="00DC7D79" w:rsidP="00DC7D79">
            <w:pPr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阿見町</w:t>
            </w:r>
          </w:p>
        </w:tc>
      </w:tr>
      <w:tr w:rsidR="00DC7D79" w:rsidRPr="00C47A9B" w:rsidTr="004A0AC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0" w:type="dxa"/>
            <w:vAlign w:val="center"/>
          </w:tcPr>
          <w:p w:rsidR="00DC7D79" w:rsidRPr="00C47A9B" w:rsidRDefault="00DC7D79" w:rsidP="00DC7D79">
            <w:pPr>
              <w:ind w:left="70"/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住宅の状況</w:t>
            </w:r>
          </w:p>
        </w:tc>
        <w:tc>
          <w:tcPr>
            <w:tcW w:w="8084" w:type="dxa"/>
            <w:gridSpan w:val="9"/>
            <w:vAlign w:val="center"/>
          </w:tcPr>
          <w:p w:rsidR="00DC7D79" w:rsidRPr="00C47A9B" w:rsidRDefault="00DC7D79" w:rsidP="00DC7D79">
            <w:pPr>
              <w:wordWrap w:val="0"/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一戸建</w:t>
            </w:r>
            <w:r w:rsidR="00834981">
              <w:rPr>
                <w:rFonts w:hint="eastAsia"/>
                <w:szCs w:val="21"/>
              </w:rPr>
              <w:t>て</w:t>
            </w:r>
            <w:r w:rsidRPr="00C47A9B">
              <w:rPr>
                <w:rFonts w:hint="eastAsia"/>
                <w:szCs w:val="21"/>
              </w:rPr>
              <w:t xml:space="preserve">　・　集合住宅</w:t>
            </w:r>
            <w:r w:rsidR="00BB05EA" w:rsidRPr="00C47A9B">
              <w:rPr>
                <w:szCs w:val="21"/>
              </w:rPr>
              <w:t xml:space="preserve"> </w:t>
            </w:r>
            <w:r w:rsidRPr="00C47A9B">
              <w:rPr>
                <w:szCs w:val="21"/>
              </w:rPr>
              <w:t>(</w:t>
            </w:r>
            <w:r w:rsidRPr="00C47A9B">
              <w:rPr>
                <w:rFonts w:hint="eastAsia"/>
                <w:szCs w:val="21"/>
              </w:rPr>
              <w:t xml:space="preserve">　　　</w:t>
            </w:r>
            <w:r w:rsidR="0025328F">
              <w:rPr>
                <w:rFonts w:hint="eastAsia"/>
                <w:szCs w:val="21"/>
              </w:rPr>
              <w:t xml:space="preserve">　　　　　　　</w:t>
            </w:r>
            <w:r w:rsidRPr="00C47A9B">
              <w:rPr>
                <w:rFonts w:hint="eastAsia"/>
                <w:szCs w:val="21"/>
              </w:rPr>
              <w:t xml:space="preserve">　　　</w:t>
            </w:r>
            <w:r w:rsidRPr="00C47A9B">
              <w:rPr>
                <w:szCs w:val="21"/>
              </w:rPr>
              <w:t>)</w:t>
            </w:r>
          </w:p>
        </w:tc>
      </w:tr>
      <w:tr w:rsidR="00DC7D79" w:rsidRPr="00C47A9B" w:rsidTr="00D133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1560" w:type="dxa"/>
            <w:vAlign w:val="center"/>
          </w:tcPr>
          <w:p w:rsidR="00DC7D79" w:rsidRPr="00C47A9B" w:rsidRDefault="00DC7D79" w:rsidP="00DC7D79">
            <w:pPr>
              <w:ind w:left="70"/>
              <w:jc w:val="center"/>
              <w:rPr>
                <w:szCs w:val="21"/>
              </w:rPr>
            </w:pPr>
            <w:r w:rsidRPr="00C47A9B">
              <w:rPr>
                <w:szCs w:val="21"/>
              </w:rPr>
              <w:t>75</w:t>
            </w:r>
            <w:r w:rsidRPr="00C47A9B">
              <w:rPr>
                <w:rFonts w:hint="eastAsia"/>
                <w:szCs w:val="21"/>
              </w:rPr>
              <w:t>歳以上の同居者</w:t>
            </w:r>
          </w:p>
        </w:tc>
        <w:tc>
          <w:tcPr>
            <w:tcW w:w="855" w:type="dxa"/>
            <w:vAlign w:val="center"/>
          </w:tcPr>
          <w:p w:rsidR="00DC7D79" w:rsidRPr="00C47A9B" w:rsidRDefault="00DC7D79" w:rsidP="00DC7D79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有・無</w:t>
            </w:r>
          </w:p>
        </w:tc>
        <w:tc>
          <w:tcPr>
            <w:tcW w:w="1554" w:type="dxa"/>
            <w:vAlign w:val="center"/>
          </w:tcPr>
          <w:p w:rsidR="00DC7D79" w:rsidRPr="00C47A9B" w:rsidRDefault="00DC7D79" w:rsidP="00D133EE">
            <w:pPr>
              <w:jc w:val="center"/>
              <w:rPr>
                <w:szCs w:val="21"/>
              </w:rPr>
            </w:pPr>
            <w:r w:rsidRPr="00C47A9B">
              <w:rPr>
                <w:szCs w:val="21"/>
              </w:rPr>
              <w:t>(</w:t>
            </w:r>
            <w:r w:rsidRPr="00C47A9B">
              <w:rPr>
                <w:rFonts w:hint="eastAsia"/>
                <w:szCs w:val="21"/>
              </w:rPr>
              <w:t>ふりがな</w:t>
            </w:r>
            <w:r w:rsidRPr="00C47A9B">
              <w:rPr>
                <w:szCs w:val="21"/>
              </w:rPr>
              <w:t>)</w:t>
            </w:r>
          </w:p>
          <w:p w:rsidR="00DC7D79" w:rsidRPr="00C47A9B" w:rsidRDefault="00DC7D79" w:rsidP="00D133EE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同居者氏名</w:t>
            </w:r>
          </w:p>
        </w:tc>
        <w:tc>
          <w:tcPr>
            <w:tcW w:w="2133" w:type="dxa"/>
            <w:gridSpan w:val="3"/>
            <w:vAlign w:val="center"/>
          </w:tcPr>
          <w:p w:rsidR="00DC7D79" w:rsidRPr="00C47A9B" w:rsidRDefault="00DC7D79" w:rsidP="00DC7D79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C7D79" w:rsidRPr="00C47A9B" w:rsidRDefault="00DC7D79" w:rsidP="00D133EE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生年</w:t>
            </w:r>
          </w:p>
          <w:p w:rsidR="00DC7D79" w:rsidRPr="00C47A9B" w:rsidRDefault="00DC7D79" w:rsidP="00D133EE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月日</w:t>
            </w:r>
          </w:p>
        </w:tc>
        <w:tc>
          <w:tcPr>
            <w:tcW w:w="2834" w:type="dxa"/>
            <w:gridSpan w:val="2"/>
            <w:vAlign w:val="center"/>
          </w:tcPr>
          <w:p w:rsidR="00DC7D79" w:rsidRPr="00C47A9B" w:rsidRDefault="00DC7D79" w:rsidP="00DC7D79">
            <w:pPr>
              <w:jc w:val="right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 xml:space="preserve">　　年　　月　　日</w:t>
            </w:r>
          </w:p>
          <w:p w:rsidR="00DC7D79" w:rsidRPr="00C47A9B" w:rsidRDefault="00DC7D79" w:rsidP="00DC7D79">
            <w:pPr>
              <w:jc w:val="right"/>
              <w:rPr>
                <w:szCs w:val="21"/>
              </w:rPr>
            </w:pPr>
            <w:r w:rsidRPr="00C47A9B">
              <w:rPr>
                <w:szCs w:val="21"/>
              </w:rPr>
              <w:t>(</w:t>
            </w:r>
            <w:r w:rsidRPr="00C47A9B">
              <w:rPr>
                <w:rFonts w:hint="eastAsia"/>
                <w:szCs w:val="21"/>
              </w:rPr>
              <w:t xml:space="preserve">　　　歳</w:t>
            </w:r>
            <w:r w:rsidRPr="00C47A9B">
              <w:rPr>
                <w:szCs w:val="21"/>
              </w:rPr>
              <w:t>)</w:t>
            </w:r>
          </w:p>
        </w:tc>
      </w:tr>
      <w:tr w:rsidR="00DC7D79" w:rsidRPr="00C47A9B" w:rsidTr="007B2B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1560" w:type="dxa"/>
            <w:vAlign w:val="center"/>
          </w:tcPr>
          <w:p w:rsidR="00DC7D79" w:rsidRPr="00C47A9B" w:rsidRDefault="00DC7D79" w:rsidP="00DC7D79">
            <w:pPr>
              <w:ind w:left="70"/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同一敷地及び隣接地に居住する</w:t>
            </w:r>
            <w:r w:rsidR="009072FA">
              <w:rPr>
                <w:szCs w:val="21"/>
              </w:rPr>
              <w:t>7</w:t>
            </w:r>
            <w:r w:rsidRPr="00C47A9B">
              <w:rPr>
                <w:szCs w:val="21"/>
              </w:rPr>
              <w:t>5</w:t>
            </w:r>
            <w:r w:rsidRPr="00C47A9B">
              <w:rPr>
                <w:rFonts w:hint="eastAsia"/>
                <w:szCs w:val="21"/>
              </w:rPr>
              <w:t>歳未満の</w:t>
            </w:r>
            <w:r w:rsidR="00FD71F6">
              <w:rPr>
                <w:rFonts w:hint="eastAsia"/>
                <w:szCs w:val="21"/>
              </w:rPr>
              <w:t>見守り者</w:t>
            </w:r>
          </w:p>
        </w:tc>
        <w:tc>
          <w:tcPr>
            <w:tcW w:w="855" w:type="dxa"/>
            <w:vAlign w:val="center"/>
          </w:tcPr>
          <w:p w:rsidR="00DC7D79" w:rsidRPr="00C47A9B" w:rsidRDefault="00DC7D79" w:rsidP="00DC7D79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有・無</w:t>
            </w:r>
          </w:p>
        </w:tc>
        <w:tc>
          <w:tcPr>
            <w:tcW w:w="1554" w:type="dxa"/>
            <w:vAlign w:val="center"/>
          </w:tcPr>
          <w:p w:rsidR="00DC7D79" w:rsidRPr="00C47A9B" w:rsidRDefault="00DC7D79" w:rsidP="00FD71F6">
            <w:pPr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有の場合</w:t>
            </w:r>
            <w:r w:rsidR="00CF176B">
              <w:rPr>
                <w:rFonts w:hint="eastAsia"/>
                <w:szCs w:val="21"/>
              </w:rPr>
              <w:t>は、</w:t>
            </w:r>
            <w:r w:rsidR="00FD71F6">
              <w:rPr>
                <w:rFonts w:hint="eastAsia"/>
                <w:szCs w:val="21"/>
              </w:rPr>
              <w:t>見守り者</w:t>
            </w:r>
            <w:r w:rsidR="007B2B31">
              <w:rPr>
                <w:rFonts w:hint="eastAsia"/>
                <w:szCs w:val="21"/>
              </w:rPr>
              <w:t>が不在となる</w:t>
            </w:r>
            <w:r w:rsidRPr="00C47A9B">
              <w:rPr>
                <w:rFonts w:hint="eastAsia"/>
                <w:szCs w:val="21"/>
              </w:rPr>
              <w:t>時間</w:t>
            </w:r>
          </w:p>
        </w:tc>
        <w:tc>
          <w:tcPr>
            <w:tcW w:w="5675" w:type="dxa"/>
            <w:gridSpan w:val="7"/>
            <w:vAlign w:val="center"/>
          </w:tcPr>
          <w:p w:rsidR="00DC7D79" w:rsidRPr="00C47A9B" w:rsidRDefault="005B3FBA" w:rsidP="00DC7D79">
            <w:pPr>
              <w:jc w:val="center"/>
              <w:rPr>
                <w:szCs w:val="21"/>
              </w:rPr>
            </w:pPr>
            <w:r w:rsidRPr="005B3FBA">
              <w:rPr>
                <w:szCs w:val="21"/>
              </w:rPr>
              <w:t>1</w:t>
            </w:r>
            <w:r w:rsidRPr="005B3FBA">
              <w:rPr>
                <w:rFonts w:hint="eastAsia"/>
                <w:szCs w:val="21"/>
              </w:rPr>
              <w:t>日　　時間</w:t>
            </w:r>
            <w:r w:rsidR="00884DE5">
              <w:rPr>
                <w:rFonts w:hint="eastAsia"/>
                <w:szCs w:val="21"/>
              </w:rPr>
              <w:t>以上</w:t>
            </w:r>
            <w:r w:rsidRPr="005B3FBA">
              <w:rPr>
                <w:szCs w:val="21"/>
              </w:rPr>
              <w:t>(</w:t>
            </w:r>
            <w:r w:rsidRPr="005B3FBA">
              <w:rPr>
                <w:rFonts w:hint="eastAsia"/>
                <w:szCs w:val="21"/>
              </w:rPr>
              <w:t>週　　日</w:t>
            </w:r>
            <w:r w:rsidRPr="005B3FBA">
              <w:rPr>
                <w:szCs w:val="21"/>
              </w:rPr>
              <w:t>)</w:t>
            </w:r>
          </w:p>
        </w:tc>
      </w:tr>
      <w:tr w:rsidR="00DC7D79" w:rsidRPr="00C47A9B" w:rsidTr="00DD4C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560" w:type="dxa"/>
            <w:vAlign w:val="center"/>
          </w:tcPr>
          <w:p w:rsidR="00DC7D79" w:rsidRPr="00C47A9B" w:rsidRDefault="00DC7D79" w:rsidP="00DC7D79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利用者に係る特記事項</w:t>
            </w:r>
          </w:p>
        </w:tc>
        <w:tc>
          <w:tcPr>
            <w:tcW w:w="8084" w:type="dxa"/>
            <w:gridSpan w:val="9"/>
          </w:tcPr>
          <w:p w:rsidR="00DC7D79" w:rsidRPr="00C47A9B" w:rsidRDefault="00DC7D79" w:rsidP="00DC7D79">
            <w:pPr>
              <w:jc w:val="left"/>
              <w:rPr>
                <w:szCs w:val="21"/>
              </w:rPr>
            </w:pPr>
          </w:p>
        </w:tc>
      </w:tr>
      <w:tr w:rsidR="00DC7D79" w:rsidRPr="00C47A9B" w:rsidTr="00DD4C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46"/>
        </w:trPr>
        <w:tc>
          <w:tcPr>
            <w:tcW w:w="1560" w:type="dxa"/>
            <w:vMerge w:val="restart"/>
            <w:vAlign w:val="center"/>
          </w:tcPr>
          <w:p w:rsidR="00DC7D79" w:rsidRPr="00C47A9B" w:rsidRDefault="00DC7D79" w:rsidP="00DC7D79">
            <w:pPr>
              <w:jc w:val="center"/>
              <w:rPr>
                <w:spacing w:val="52"/>
              </w:rPr>
            </w:pPr>
            <w:r w:rsidRPr="00C47A9B">
              <w:rPr>
                <w:rFonts w:hint="eastAsia"/>
                <w:spacing w:val="52"/>
              </w:rPr>
              <w:t>近隣</w:t>
            </w:r>
          </w:p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  <w:spacing w:val="52"/>
              </w:rPr>
              <w:t>協力</w:t>
            </w:r>
            <w:r w:rsidRPr="00C47A9B">
              <w:rPr>
                <w:rFonts w:hint="eastAsia"/>
              </w:rPr>
              <w:t>員</w:t>
            </w:r>
          </w:p>
        </w:tc>
        <w:tc>
          <w:tcPr>
            <w:tcW w:w="2835" w:type="dxa"/>
            <w:gridSpan w:val="3"/>
            <w:vAlign w:val="center"/>
          </w:tcPr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5"/>
            <w:vAlign w:val="center"/>
          </w:tcPr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  <w:spacing w:val="210"/>
              </w:rPr>
              <w:t>住</w:t>
            </w:r>
            <w:r w:rsidRPr="00C47A9B">
              <w:rPr>
                <w:rFonts w:hint="eastAsia"/>
              </w:rPr>
              <w:t>所</w:t>
            </w:r>
          </w:p>
        </w:tc>
        <w:tc>
          <w:tcPr>
            <w:tcW w:w="2131" w:type="dxa"/>
            <w:vAlign w:val="center"/>
          </w:tcPr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</w:rPr>
              <w:t>電話番号</w:t>
            </w:r>
          </w:p>
        </w:tc>
      </w:tr>
      <w:tr w:rsidR="00DC7D79" w:rsidRPr="00C47A9B" w:rsidTr="00DD4C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1560" w:type="dxa"/>
            <w:vMerge/>
            <w:textDirection w:val="tbRlV"/>
            <w:vAlign w:val="center"/>
          </w:tcPr>
          <w:p w:rsidR="00DC7D79" w:rsidRPr="00C47A9B" w:rsidRDefault="00DC7D79" w:rsidP="00DC7D7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C7D79" w:rsidRPr="00C47A9B" w:rsidRDefault="00DC7D79" w:rsidP="00DC7D79"/>
        </w:tc>
        <w:tc>
          <w:tcPr>
            <w:tcW w:w="3118" w:type="dxa"/>
            <w:gridSpan w:val="5"/>
            <w:vAlign w:val="center"/>
          </w:tcPr>
          <w:p w:rsidR="00DC7D79" w:rsidRPr="00C47A9B" w:rsidRDefault="00DC7D79" w:rsidP="00DC7D79"/>
        </w:tc>
        <w:tc>
          <w:tcPr>
            <w:tcW w:w="2131" w:type="dxa"/>
            <w:vAlign w:val="bottom"/>
          </w:tcPr>
          <w:p w:rsidR="00DC7D79" w:rsidRPr="00C47A9B" w:rsidRDefault="00DC7D79" w:rsidP="00DC7D79"/>
        </w:tc>
      </w:tr>
      <w:tr w:rsidR="00DC7D79" w:rsidRPr="00C47A9B" w:rsidTr="00DD4C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1560" w:type="dxa"/>
            <w:vMerge/>
            <w:textDirection w:val="tbRlV"/>
            <w:vAlign w:val="center"/>
          </w:tcPr>
          <w:p w:rsidR="00DC7D79" w:rsidRPr="00C47A9B" w:rsidRDefault="00DC7D79" w:rsidP="00DC7D7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C7D79" w:rsidRPr="00C47A9B" w:rsidRDefault="00DC7D79" w:rsidP="00DC7D79"/>
        </w:tc>
        <w:tc>
          <w:tcPr>
            <w:tcW w:w="3118" w:type="dxa"/>
            <w:gridSpan w:val="5"/>
            <w:vAlign w:val="center"/>
          </w:tcPr>
          <w:p w:rsidR="00DC7D79" w:rsidRPr="00C47A9B" w:rsidRDefault="00DC7D79" w:rsidP="00DC7D79"/>
        </w:tc>
        <w:tc>
          <w:tcPr>
            <w:tcW w:w="2131" w:type="dxa"/>
            <w:vAlign w:val="bottom"/>
          </w:tcPr>
          <w:p w:rsidR="00DC7D79" w:rsidRPr="00C47A9B" w:rsidRDefault="00DC7D79" w:rsidP="00DC7D79"/>
        </w:tc>
      </w:tr>
      <w:tr w:rsidR="00DC7D79" w:rsidRPr="00C47A9B" w:rsidTr="00DD4C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44"/>
        </w:trPr>
        <w:tc>
          <w:tcPr>
            <w:tcW w:w="1560" w:type="dxa"/>
            <w:vMerge w:val="restart"/>
            <w:vAlign w:val="center"/>
          </w:tcPr>
          <w:p w:rsidR="00DC7D79" w:rsidRPr="00C47A9B" w:rsidRDefault="00DC7D79" w:rsidP="00DC7D79">
            <w:pPr>
              <w:jc w:val="center"/>
              <w:rPr>
                <w:spacing w:val="52"/>
              </w:rPr>
            </w:pPr>
            <w:r w:rsidRPr="00C47A9B">
              <w:rPr>
                <w:rFonts w:hint="eastAsia"/>
                <w:spacing w:val="52"/>
              </w:rPr>
              <w:t>緊急</w:t>
            </w:r>
          </w:p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  <w:spacing w:val="52"/>
              </w:rPr>
              <w:t>連絡</w:t>
            </w:r>
            <w:r w:rsidRPr="00C47A9B">
              <w:rPr>
                <w:rFonts w:hint="eastAsia"/>
              </w:rPr>
              <w:t>先</w:t>
            </w:r>
          </w:p>
        </w:tc>
        <w:tc>
          <w:tcPr>
            <w:tcW w:w="2835" w:type="dxa"/>
            <w:gridSpan w:val="3"/>
            <w:vAlign w:val="center"/>
          </w:tcPr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</w:rPr>
              <w:t>氏名及び利用者との関係</w:t>
            </w:r>
          </w:p>
        </w:tc>
        <w:tc>
          <w:tcPr>
            <w:tcW w:w="3118" w:type="dxa"/>
            <w:gridSpan w:val="5"/>
            <w:vAlign w:val="center"/>
          </w:tcPr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  <w:spacing w:val="210"/>
              </w:rPr>
              <w:t>住</w:t>
            </w:r>
            <w:r w:rsidRPr="00C47A9B">
              <w:rPr>
                <w:rFonts w:hint="eastAsia"/>
              </w:rPr>
              <w:t>所</w:t>
            </w:r>
          </w:p>
        </w:tc>
        <w:tc>
          <w:tcPr>
            <w:tcW w:w="2131" w:type="dxa"/>
            <w:vAlign w:val="center"/>
          </w:tcPr>
          <w:p w:rsidR="00DC7D79" w:rsidRPr="00C47A9B" w:rsidRDefault="00DC7D79" w:rsidP="00DC7D79">
            <w:pPr>
              <w:jc w:val="center"/>
            </w:pPr>
            <w:r w:rsidRPr="00C47A9B">
              <w:rPr>
                <w:rFonts w:hint="eastAsia"/>
              </w:rPr>
              <w:t>電話番号</w:t>
            </w:r>
          </w:p>
        </w:tc>
      </w:tr>
      <w:tr w:rsidR="00DC7D79" w:rsidRPr="00C47A9B" w:rsidTr="00DD4C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1560" w:type="dxa"/>
            <w:vMerge/>
            <w:vAlign w:val="center"/>
          </w:tcPr>
          <w:p w:rsidR="00DC7D79" w:rsidRPr="00C47A9B" w:rsidRDefault="00DC7D79" w:rsidP="00DC7D79"/>
        </w:tc>
        <w:tc>
          <w:tcPr>
            <w:tcW w:w="2835" w:type="dxa"/>
            <w:gridSpan w:val="3"/>
            <w:vAlign w:val="bottom"/>
          </w:tcPr>
          <w:p w:rsidR="00DC7D79" w:rsidRPr="00C47A9B" w:rsidRDefault="00DC7D79" w:rsidP="00DC7D79">
            <w:pPr>
              <w:ind w:firstLineChars="800" w:firstLine="1680"/>
              <w:jc w:val="right"/>
            </w:pPr>
            <w:r w:rsidRPr="00C47A9B">
              <w:t>(</w:t>
            </w:r>
            <w:r w:rsidRPr="00C47A9B">
              <w:rPr>
                <w:rFonts w:hint="eastAsia"/>
              </w:rPr>
              <w:t xml:space="preserve">　　　</w:t>
            </w:r>
            <w:r w:rsidRPr="00C47A9B">
              <w:t>)</w:t>
            </w:r>
          </w:p>
        </w:tc>
        <w:tc>
          <w:tcPr>
            <w:tcW w:w="3118" w:type="dxa"/>
            <w:gridSpan w:val="5"/>
            <w:vAlign w:val="center"/>
          </w:tcPr>
          <w:p w:rsidR="00DC7D79" w:rsidRPr="00C47A9B" w:rsidRDefault="00DC7D79" w:rsidP="00DC7D79"/>
        </w:tc>
        <w:tc>
          <w:tcPr>
            <w:tcW w:w="2131" w:type="dxa"/>
            <w:vAlign w:val="center"/>
          </w:tcPr>
          <w:p w:rsidR="00DC7D79" w:rsidRPr="00C47A9B" w:rsidRDefault="00DC7D79" w:rsidP="00DC7D79"/>
        </w:tc>
      </w:tr>
      <w:tr w:rsidR="00DC7D79" w:rsidRPr="00C47A9B" w:rsidTr="00DD4C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1560" w:type="dxa"/>
            <w:vMerge/>
            <w:vAlign w:val="center"/>
          </w:tcPr>
          <w:p w:rsidR="00DC7D79" w:rsidRPr="00C47A9B" w:rsidRDefault="00DC7D79" w:rsidP="00DC7D79"/>
        </w:tc>
        <w:tc>
          <w:tcPr>
            <w:tcW w:w="2835" w:type="dxa"/>
            <w:gridSpan w:val="3"/>
            <w:vAlign w:val="bottom"/>
          </w:tcPr>
          <w:p w:rsidR="00DC7D79" w:rsidRPr="00C47A9B" w:rsidRDefault="00DC7D79" w:rsidP="00DC7D79">
            <w:pPr>
              <w:jc w:val="right"/>
            </w:pPr>
            <w:r w:rsidRPr="00C47A9B">
              <w:t>(</w:t>
            </w:r>
            <w:r w:rsidRPr="00C47A9B">
              <w:rPr>
                <w:rFonts w:hint="eastAsia"/>
              </w:rPr>
              <w:t xml:space="preserve">　　　</w:t>
            </w:r>
            <w:r w:rsidRPr="00C47A9B">
              <w:t>)</w:t>
            </w:r>
          </w:p>
        </w:tc>
        <w:tc>
          <w:tcPr>
            <w:tcW w:w="3118" w:type="dxa"/>
            <w:gridSpan w:val="5"/>
            <w:vAlign w:val="center"/>
          </w:tcPr>
          <w:p w:rsidR="00DC7D79" w:rsidRPr="00C47A9B" w:rsidRDefault="00DC7D79" w:rsidP="00DC7D79"/>
        </w:tc>
        <w:tc>
          <w:tcPr>
            <w:tcW w:w="2131" w:type="dxa"/>
            <w:vAlign w:val="center"/>
          </w:tcPr>
          <w:p w:rsidR="00DC7D79" w:rsidRPr="00C47A9B" w:rsidRDefault="00DC7D79" w:rsidP="00DC7D79"/>
        </w:tc>
      </w:tr>
    </w:tbl>
    <w:p w:rsidR="002F2A21" w:rsidRPr="009E38AF" w:rsidRDefault="002F2A21" w:rsidP="002F2A21">
      <w:pPr>
        <w:rPr>
          <w:rFonts w:hAnsi="ＭＳ 明朝" w:cs="ＭＳ 明朝"/>
        </w:rPr>
      </w:pPr>
      <w:r>
        <w:rPr>
          <w:rFonts w:hAnsi="ＭＳ 明朝" w:cs="ＭＳ 明朝" w:hint="eastAsia"/>
        </w:rPr>
        <w:t>※該当する箇所には〇をつけて提出してください。</w:t>
      </w:r>
    </w:p>
    <w:p w:rsidR="004F7B72" w:rsidRPr="00C47A9B" w:rsidRDefault="002F2A21" w:rsidP="002F2A21">
      <w:pPr>
        <w:ind w:firstLineChars="100" w:firstLine="210"/>
        <w:rPr>
          <w:szCs w:val="21"/>
        </w:rPr>
      </w:pPr>
      <w:r w:rsidRPr="002F2A21">
        <w:rPr>
          <w:rFonts w:hint="eastAsia"/>
          <w:szCs w:val="21"/>
        </w:rPr>
        <w:t>併せて</w:t>
      </w:r>
      <w:r w:rsidR="004F7B72" w:rsidRPr="00C47A9B">
        <w:rPr>
          <w:rFonts w:hint="eastAsia"/>
          <w:szCs w:val="21"/>
        </w:rPr>
        <w:t>別紙利用者状況票を提出</w:t>
      </w:r>
      <w:r>
        <w:rPr>
          <w:rFonts w:hint="eastAsia"/>
          <w:szCs w:val="21"/>
        </w:rPr>
        <w:t>してください。</w:t>
      </w:r>
      <w:r w:rsidR="004F7B72" w:rsidRPr="00C47A9B">
        <w:rPr>
          <w:szCs w:val="21"/>
        </w:rPr>
        <w:br w:type="page"/>
      </w:r>
      <w:r w:rsidR="004F7B72" w:rsidRPr="00C47A9B">
        <w:rPr>
          <w:rFonts w:hint="eastAsia"/>
          <w:szCs w:val="21"/>
        </w:rPr>
        <w:lastRenderedPageBreak/>
        <w:t>別紙</w:t>
      </w:r>
    </w:p>
    <w:p w:rsidR="004F7B72" w:rsidRPr="00C47A9B" w:rsidRDefault="00D61324" w:rsidP="004F7B72">
      <w:pPr>
        <w:jc w:val="center"/>
        <w:rPr>
          <w:szCs w:val="21"/>
        </w:rPr>
      </w:pPr>
      <w:r w:rsidRPr="00C47A9B">
        <w:rPr>
          <w:rFonts w:hint="eastAsia"/>
          <w:szCs w:val="21"/>
        </w:rPr>
        <w:t>阿見町高齢者見守りサポート事業</w:t>
      </w:r>
      <w:r w:rsidR="004F7B72" w:rsidRPr="00C47A9B">
        <w:rPr>
          <w:rFonts w:hint="eastAsia"/>
          <w:szCs w:val="21"/>
        </w:rPr>
        <w:t>利用者状況票</w:t>
      </w:r>
    </w:p>
    <w:p w:rsidR="004F7B72" w:rsidRPr="00C47A9B" w:rsidRDefault="004F7B72" w:rsidP="004F7B72">
      <w:pPr>
        <w:rPr>
          <w:szCs w:val="21"/>
        </w:rPr>
      </w:pPr>
    </w:p>
    <w:p w:rsidR="004F7B72" w:rsidRPr="00C47A9B" w:rsidRDefault="004F7B72" w:rsidP="004F7B72">
      <w:pPr>
        <w:jc w:val="right"/>
        <w:rPr>
          <w:szCs w:val="21"/>
        </w:rPr>
      </w:pPr>
      <w:r w:rsidRPr="00C47A9B">
        <w:rPr>
          <w:rFonts w:hint="eastAsia"/>
          <w:szCs w:val="21"/>
        </w:rPr>
        <w:t>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992"/>
        <w:gridCol w:w="3827"/>
      </w:tblGrid>
      <w:tr w:rsidR="00C47A9B" w:rsidRPr="00C47A9B" w:rsidTr="00227C0D">
        <w:trPr>
          <w:trHeight w:val="249"/>
        </w:trPr>
        <w:tc>
          <w:tcPr>
            <w:tcW w:w="1418" w:type="dxa"/>
            <w:vMerge w:val="restart"/>
            <w:vAlign w:val="center"/>
          </w:tcPr>
          <w:p w:rsidR="00B866F2" w:rsidRPr="00C47A9B" w:rsidRDefault="00B866F2" w:rsidP="004A0AC9">
            <w:pPr>
              <w:jc w:val="center"/>
              <w:rPr>
                <w:szCs w:val="21"/>
              </w:rPr>
            </w:pPr>
            <w:r w:rsidRPr="00C47A9B">
              <w:rPr>
                <w:szCs w:val="21"/>
              </w:rPr>
              <w:t>(</w:t>
            </w:r>
            <w:r w:rsidRPr="00C47A9B">
              <w:rPr>
                <w:rFonts w:hint="eastAsia"/>
                <w:szCs w:val="21"/>
              </w:rPr>
              <w:t>ふりがな</w:t>
            </w:r>
            <w:r w:rsidRPr="00C47A9B">
              <w:rPr>
                <w:szCs w:val="21"/>
              </w:rPr>
              <w:t>)</w:t>
            </w:r>
          </w:p>
          <w:p w:rsidR="00B866F2" w:rsidRPr="00C47A9B" w:rsidRDefault="00B866F2" w:rsidP="004A0AC9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利用者氏名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B866F2" w:rsidRPr="00C47A9B" w:rsidRDefault="00B866F2" w:rsidP="004A0AC9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66F2" w:rsidRPr="00C47A9B" w:rsidRDefault="00B866F2" w:rsidP="004A0AC9">
            <w:pPr>
              <w:ind w:right="-108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827" w:type="dxa"/>
            <w:vMerge w:val="restart"/>
            <w:vAlign w:val="center"/>
          </w:tcPr>
          <w:p w:rsidR="00B866F2" w:rsidRPr="00C47A9B" w:rsidRDefault="00B866F2" w:rsidP="00BF4C38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C47A9B" w:rsidRPr="00C47A9B" w:rsidTr="00227C0D">
        <w:trPr>
          <w:trHeight w:val="552"/>
        </w:trPr>
        <w:tc>
          <w:tcPr>
            <w:tcW w:w="1418" w:type="dxa"/>
            <w:vMerge/>
            <w:vAlign w:val="center"/>
          </w:tcPr>
          <w:p w:rsidR="00B866F2" w:rsidRPr="00C47A9B" w:rsidRDefault="00B866F2" w:rsidP="004A0AC9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B866F2" w:rsidRPr="00C47A9B" w:rsidRDefault="00B866F2" w:rsidP="004A0AC9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866F2" w:rsidRPr="00C47A9B" w:rsidRDefault="00B866F2" w:rsidP="004A0AC9">
            <w:pPr>
              <w:ind w:right="-108"/>
              <w:rPr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B866F2" w:rsidRPr="00C47A9B" w:rsidRDefault="00B866F2" w:rsidP="004A0AC9">
            <w:pPr>
              <w:rPr>
                <w:szCs w:val="21"/>
              </w:rPr>
            </w:pPr>
          </w:p>
        </w:tc>
      </w:tr>
      <w:tr w:rsidR="00F73FDB" w:rsidRPr="00C47A9B" w:rsidTr="00E7675C">
        <w:trPr>
          <w:trHeight w:val="552"/>
        </w:trPr>
        <w:tc>
          <w:tcPr>
            <w:tcW w:w="1418" w:type="dxa"/>
            <w:vAlign w:val="center"/>
          </w:tcPr>
          <w:p w:rsidR="00F73FDB" w:rsidRPr="00C47A9B" w:rsidRDefault="00F73FDB" w:rsidP="00F73FDB">
            <w:pPr>
              <w:jc w:val="center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221" w:type="dxa"/>
            <w:gridSpan w:val="3"/>
            <w:tcBorders>
              <w:top w:val="nil"/>
            </w:tcBorders>
            <w:vAlign w:val="center"/>
          </w:tcPr>
          <w:p w:rsidR="00F73FDB" w:rsidRPr="00C47A9B" w:rsidRDefault="00F73FDB" w:rsidP="00F73FDB">
            <w:pPr>
              <w:spacing w:line="340" w:lineRule="exact"/>
              <w:ind w:right="908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固定電話：</w:t>
            </w:r>
          </w:p>
          <w:p w:rsidR="00F73FDB" w:rsidRPr="00C47A9B" w:rsidRDefault="00F73FDB" w:rsidP="0039482D">
            <w:pPr>
              <w:spacing w:line="340" w:lineRule="exact"/>
              <w:jc w:val="left"/>
              <w:rPr>
                <w:szCs w:val="21"/>
              </w:rPr>
            </w:pPr>
            <w:r w:rsidRPr="00C47A9B">
              <w:rPr>
                <w:rFonts w:hint="eastAsia"/>
                <w:szCs w:val="21"/>
              </w:rPr>
              <w:t>携帯電話：</w:t>
            </w:r>
          </w:p>
        </w:tc>
      </w:tr>
    </w:tbl>
    <w:p w:rsidR="004F7B72" w:rsidRPr="00C47A9B" w:rsidRDefault="004F7B72" w:rsidP="004F7B72">
      <w:pPr>
        <w:jc w:val="righ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2623"/>
        <w:gridCol w:w="446"/>
        <w:gridCol w:w="1276"/>
        <w:gridCol w:w="3233"/>
      </w:tblGrid>
      <w:tr w:rsidR="00DD4CA8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Align w:val="center"/>
          </w:tcPr>
          <w:p w:rsidR="00DD4CA8" w:rsidRPr="00C47A9B" w:rsidRDefault="00DD4CA8" w:rsidP="004A0AC9">
            <w:pPr>
              <w:jc w:val="distribute"/>
            </w:pPr>
            <w:r w:rsidRPr="00C47A9B">
              <w:rPr>
                <w:rFonts w:hint="eastAsia"/>
              </w:rPr>
              <w:t>医療保険の名称</w:t>
            </w:r>
          </w:p>
        </w:tc>
        <w:tc>
          <w:tcPr>
            <w:tcW w:w="2623" w:type="dxa"/>
            <w:tcBorders>
              <w:right w:val="nil"/>
            </w:tcBorders>
            <w:vAlign w:val="center"/>
          </w:tcPr>
          <w:p w:rsidR="00DD4CA8" w:rsidRDefault="00DD4CA8" w:rsidP="004A0AC9">
            <w:r>
              <w:rPr>
                <w:rFonts w:hint="eastAsia"/>
              </w:rPr>
              <w:t>□　国民健康保険</w:t>
            </w:r>
          </w:p>
          <w:p w:rsidR="00DD4CA8" w:rsidRPr="00DD4CA8" w:rsidRDefault="00DD4CA8" w:rsidP="00DD4CA8">
            <w:r w:rsidRPr="00DD4CA8">
              <w:rPr>
                <w:rFonts w:hint="eastAsia"/>
              </w:rPr>
              <w:t>□</w:t>
            </w:r>
            <w:r w:rsidR="00725B83">
              <w:rPr>
                <w:rFonts w:hint="eastAsia"/>
              </w:rPr>
              <w:t xml:space="preserve">　後期高齢者医療保険</w:t>
            </w:r>
          </w:p>
          <w:p w:rsidR="00DD4CA8" w:rsidRPr="00DD4CA8" w:rsidRDefault="00DD4CA8" w:rsidP="00DD4CA8">
            <w:r w:rsidRPr="00DD4CA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社会保険</w:t>
            </w:r>
          </w:p>
          <w:p w:rsidR="00DD4CA8" w:rsidRDefault="00DD4CA8" w:rsidP="00DD4CA8">
            <w:r w:rsidRPr="00DD4CA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共済保険</w:t>
            </w:r>
          </w:p>
        </w:tc>
        <w:tc>
          <w:tcPr>
            <w:tcW w:w="4955" w:type="dxa"/>
            <w:gridSpan w:val="3"/>
            <w:tcBorders>
              <w:left w:val="nil"/>
            </w:tcBorders>
          </w:tcPr>
          <w:p w:rsidR="00DD4CA8" w:rsidRPr="00DD4CA8" w:rsidRDefault="00DD4CA8" w:rsidP="00DD4CA8">
            <w:r w:rsidRPr="00DD4CA8">
              <w:rPr>
                <w:rFonts w:hint="eastAsia"/>
              </w:rPr>
              <w:t>□　船員保険</w:t>
            </w:r>
          </w:p>
          <w:p w:rsidR="00DD4CA8" w:rsidRPr="00DD4CA8" w:rsidRDefault="00DD4CA8" w:rsidP="00DD4CA8">
            <w:r w:rsidRPr="00DD4CA8">
              <w:rPr>
                <w:rFonts w:hint="eastAsia"/>
              </w:rPr>
              <w:t>□　生活保護</w:t>
            </w:r>
          </w:p>
          <w:p w:rsidR="00900D5D" w:rsidRDefault="00900D5D" w:rsidP="00DD4CA8">
            <w:r>
              <w:rPr>
                <w:rFonts w:hint="eastAsia"/>
              </w:rPr>
              <w:t xml:space="preserve">□　</w:t>
            </w:r>
            <w:r w:rsidR="00DD4CA8" w:rsidRPr="00DD4CA8">
              <w:rPr>
                <w:rFonts w:hint="eastAsia"/>
              </w:rPr>
              <w:t>その他</w:t>
            </w:r>
          </w:p>
          <w:p w:rsidR="00DD4CA8" w:rsidRPr="00C47A9B" w:rsidRDefault="00DD4CA8" w:rsidP="00900D5D">
            <w:pPr>
              <w:ind w:firstLineChars="100" w:firstLine="210"/>
            </w:pPr>
            <w:bookmarkStart w:id="0" w:name="_GoBack"/>
            <w:bookmarkEnd w:id="0"/>
            <w:r w:rsidRPr="00DD4CA8">
              <w:t>(</w:t>
            </w:r>
            <w:r>
              <w:rPr>
                <w:rFonts w:hint="eastAsia"/>
              </w:rPr>
              <w:t xml:space="preserve">　　　　</w:t>
            </w:r>
            <w:r w:rsidR="009C4D8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</w:t>
            </w:r>
            <w:r w:rsidRPr="00DD4CA8">
              <w:t>)</w:t>
            </w:r>
          </w:p>
        </w:tc>
      </w:tr>
      <w:tr w:rsidR="00DD4CA8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Align w:val="center"/>
          </w:tcPr>
          <w:p w:rsidR="00DD4CA8" w:rsidRPr="00C47A9B" w:rsidRDefault="00DD4CA8" w:rsidP="004A0AC9">
            <w:pPr>
              <w:jc w:val="distribute"/>
            </w:pPr>
            <w:r w:rsidRPr="00DD4CA8">
              <w:rPr>
                <w:rFonts w:hint="eastAsia"/>
              </w:rPr>
              <w:t>保険者番号</w:t>
            </w:r>
          </w:p>
        </w:tc>
        <w:tc>
          <w:tcPr>
            <w:tcW w:w="7578" w:type="dxa"/>
            <w:gridSpan w:val="4"/>
            <w:vAlign w:val="center"/>
          </w:tcPr>
          <w:p w:rsidR="00DD4CA8" w:rsidRPr="00C47A9B" w:rsidRDefault="00DD4CA8" w:rsidP="004A0AC9"/>
        </w:tc>
      </w:tr>
      <w:tr w:rsidR="004F7B72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Align w:val="center"/>
          </w:tcPr>
          <w:p w:rsidR="004F7B72" w:rsidRPr="00C47A9B" w:rsidRDefault="004F7B72" w:rsidP="004A0AC9">
            <w:pPr>
              <w:jc w:val="distribute"/>
            </w:pPr>
            <w:r w:rsidRPr="00C47A9B">
              <w:rPr>
                <w:rFonts w:hint="eastAsia"/>
              </w:rPr>
              <w:t>障害等の状況</w:t>
            </w:r>
          </w:p>
        </w:tc>
        <w:tc>
          <w:tcPr>
            <w:tcW w:w="3069" w:type="dxa"/>
            <w:gridSpan w:val="2"/>
            <w:vAlign w:val="center"/>
          </w:tcPr>
          <w:p w:rsidR="002F2A21" w:rsidRDefault="002F2A21" w:rsidP="002F2A21">
            <w:r w:rsidRPr="002F2A2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4F7B72" w:rsidRPr="00C47A9B">
              <w:rPr>
                <w:rFonts w:hint="eastAsia"/>
              </w:rPr>
              <w:t>有</w:t>
            </w:r>
            <w:r w:rsidR="00BC22AE" w:rsidRPr="00C47A9B">
              <w:t>(</w:t>
            </w:r>
            <w:r w:rsidR="004F7B72" w:rsidRPr="00C47A9B">
              <w:rPr>
                <w:rFonts w:hint="eastAsia"/>
              </w:rPr>
              <w:t xml:space="preserve">　　級</w:t>
            </w:r>
            <w:r w:rsidR="00BC22AE" w:rsidRPr="00C47A9B">
              <w:t>)</w:t>
            </w:r>
          </w:p>
          <w:p w:rsidR="002F2A21" w:rsidRDefault="002F2A21" w:rsidP="002F2A21">
            <w:r w:rsidRPr="002F2A2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4F7B72" w:rsidRPr="00C47A9B">
              <w:rPr>
                <w:rFonts w:hint="eastAsia"/>
              </w:rPr>
              <w:t>無</w:t>
            </w:r>
          </w:p>
          <w:p w:rsidR="004F7B72" w:rsidRPr="00C47A9B" w:rsidRDefault="002F2A21" w:rsidP="002F2A21">
            <w:r w:rsidRPr="002F2A2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4F7B72" w:rsidRPr="00C47A9B">
              <w:rPr>
                <w:rFonts w:hint="eastAsia"/>
              </w:rPr>
              <w:t>申請中</w:t>
            </w:r>
          </w:p>
        </w:tc>
        <w:tc>
          <w:tcPr>
            <w:tcW w:w="1276" w:type="dxa"/>
            <w:vAlign w:val="center"/>
          </w:tcPr>
          <w:p w:rsidR="004F7B72" w:rsidRPr="00C47A9B" w:rsidRDefault="004F7B72" w:rsidP="004A0AC9">
            <w:pPr>
              <w:jc w:val="distribute"/>
            </w:pPr>
            <w:r w:rsidRPr="00C47A9B">
              <w:rPr>
                <w:rFonts w:hint="eastAsia"/>
              </w:rPr>
              <w:t>障害名</w:t>
            </w:r>
          </w:p>
        </w:tc>
        <w:tc>
          <w:tcPr>
            <w:tcW w:w="3233" w:type="dxa"/>
            <w:vAlign w:val="center"/>
          </w:tcPr>
          <w:p w:rsidR="004F7B72" w:rsidRPr="00C47A9B" w:rsidRDefault="004F7B72" w:rsidP="004A0AC9"/>
        </w:tc>
      </w:tr>
      <w:tr w:rsidR="004F7B72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1712"/>
        </w:trPr>
        <w:tc>
          <w:tcPr>
            <w:tcW w:w="1951" w:type="dxa"/>
            <w:vAlign w:val="center"/>
          </w:tcPr>
          <w:p w:rsidR="004F7B72" w:rsidRPr="00C47A9B" w:rsidRDefault="004F7B72" w:rsidP="004A0AC9">
            <w:pPr>
              <w:jc w:val="distribute"/>
            </w:pPr>
            <w:r w:rsidRPr="00C47A9B">
              <w:rPr>
                <w:rFonts w:hint="eastAsia"/>
              </w:rPr>
              <w:t>介護保険認定区分</w:t>
            </w:r>
          </w:p>
        </w:tc>
        <w:tc>
          <w:tcPr>
            <w:tcW w:w="7578" w:type="dxa"/>
            <w:gridSpan w:val="4"/>
            <w:vAlign w:val="center"/>
          </w:tcPr>
          <w:p w:rsidR="004F7B72" w:rsidRPr="00C47A9B" w:rsidRDefault="004F7B72" w:rsidP="004A0AC9">
            <w:r w:rsidRPr="00C47A9B">
              <w:rPr>
                <w:rFonts w:hint="eastAsia"/>
              </w:rPr>
              <w:t>□</w:t>
            </w:r>
            <w:r w:rsidR="002F2A21">
              <w:rPr>
                <w:rFonts w:hint="eastAsia"/>
              </w:rPr>
              <w:t xml:space="preserve">　</w:t>
            </w:r>
            <w:r w:rsidRPr="00C47A9B">
              <w:rPr>
                <w:rFonts w:hint="eastAsia"/>
              </w:rPr>
              <w:t>認定なし</w:t>
            </w:r>
          </w:p>
          <w:p w:rsidR="004F7B72" w:rsidRPr="00C47A9B" w:rsidRDefault="004F7B72" w:rsidP="004A0AC9">
            <w:r w:rsidRPr="00C47A9B">
              <w:rPr>
                <w:rFonts w:hint="eastAsia"/>
              </w:rPr>
              <w:t>□</w:t>
            </w:r>
            <w:r w:rsidR="002F2A21">
              <w:rPr>
                <w:rFonts w:hint="eastAsia"/>
              </w:rPr>
              <w:t xml:space="preserve">　</w:t>
            </w:r>
            <w:r w:rsidRPr="00C47A9B">
              <w:rPr>
                <w:rFonts w:hint="eastAsia"/>
              </w:rPr>
              <w:t>申請中</w:t>
            </w:r>
          </w:p>
          <w:p w:rsidR="004F7B72" w:rsidRPr="00C47A9B" w:rsidRDefault="004F7B72" w:rsidP="004A0AC9">
            <w:r w:rsidRPr="00C47A9B">
              <w:rPr>
                <w:rFonts w:hint="eastAsia"/>
              </w:rPr>
              <w:t>□</w:t>
            </w:r>
            <w:r w:rsidR="002F2A21">
              <w:rPr>
                <w:rFonts w:hint="eastAsia"/>
              </w:rPr>
              <w:t xml:space="preserve">　</w:t>
            </w:r>
            <w:r w:rsidRPr="00C47A9B">
              <w:rPr>
                <w:rFonts w:hint="eastAsia"/>
              </w:rPr>
              <w:t>要支援</w:t>
            </w:r>
            <w:r w:rsidR="00BC22AE" w:rsidRPr="00C47A9B">
              <w:t>(</w:t>
            </w:r>
            <w:r w:rsidR="00BB05EA" w:rsidRPr="00C47A9B">
              <w:t xml:space="preserve"> </w:t>
            </w:r>
            <w:r w:rsidR="00BC22AE" w:rsidRPr="00C47A9B">
              <w:t>1</w:t>
            </w:r>
            <w:r w:rsidRPr="00C47A9B">
              <w:rPr>
                <w:rFonts w:hint="eastAsia"/>
              </w:rPr>
              <w:t>・</w:t>
            </w:r>
            <w:r w:rsidR="00BC22AE" w:rsidRPr="00C47A9B">
              <w:t>2</w:t>
            </w:r>
            <w:r w:rsidR="00BB05EA" w:rsidRPr="00C47A9B">
              <w:t xml:space="preserve"> </w:t>
            </w:r>
            <w:r w:rsidR="00BC22AE" w:rsidRPr="00C47A9B">
              <w:t>)</w:t>
            </w:r>
          </w:p>
          <w:p w:rsidR="004F7B72" w:rsidRPr="00C47A9B" w:rsidRDefault="004F7B72" w:rsidP="004A0AC9">
            <w:r w:rsidRPr="00C47A9B">
              <w:rPr>
                <w:rFonts w:hint="eastAsia"/>
              </w:rPr>
              <w:t>□</w:t>
            </w:r>
            <w:r w:rsidR="002F2A21">
              <w:rPr>
                <w:rFonts w:hint="eastAsia"/>
              </w:rPr>
              <w:t xml:space="preserve">　</w:t>
            </w:r>
            <w:r w:rsidRPr="00C47A9B">
              <w:rPr>
                <w:rFonts w:hint="eastAsia"/>
              </w:rPr>
              <w:t>要介護</w:t>
            </w:r>
            <w:r w:rsidR="00BC22AE" w:rsidRPr="00C47A9B">
              <w:t>(</w:t>
            </w:r>
            <w:r w:rsidR="00BB05EA" w:rsidRPr="00C47A9B">
              <w:t xml:space="preserve"> </w:t>
            </w:r>
            <w:r w:rsidR="00BC22AE" w:rsidRPr="00C47A9B">
              <w:t>1</w:t>
            </w:r>
            <w:r w:rsidRPr="00C47A9B">
              <w:rPr>
                <w:rFonts w:hint="eastAsia"/>
              </w:rPr>
              <w:t>・</w:t>
            </w:r>
            <w:r w:rsidR="00BC22AE" w:rsidRPr="00C47A9B">
              <w:t>2</w:t>
            </w:r>
            <w:r w:rsidRPr="00C47A9B">
              <w:rPr>
                <w:rFonts w:hint="eastAsia"/>
              </w:rPr>
              <w:t>・</w:t>
            </w:r>
            <w:r w:rsidR="00BC22AE" w:rsidRPr="00C47A9B">
              <w:t>3</w:t>
            </w:r>
            <w:r w:rsidRPr="00C47A9B">
              <w:rPr>
                <w:rFonts w:hint="eastAsia"/>
              </w:rPr>
              <w:t>・</w:t>
            </w:r>
            <w:r w:rsidR="00BC22AE" w:rsidRPr="00C47A9B">
              <w:t>4</w:t>
            </w:r>
            <w:r w:rsidRPr="00C47A9B">
              <w:rPr>
                <w:rFonts w:hint="eastAsia"/>
              </w:rPr>
              <w:t>・</w:t>
            </w:r>
            <w:r w:rsidR="00BC22AE" w:rsidRPr="00C47A9B">
              <w:t>5</w:t>
            </w:r>
            <w:r w:rsidR="00BB05EA" w:rsidRPr="00C47A9B">
              <w:t xml:space="preserve"> </w:t>
            </w:r>
            <w:r w:rsidR="00BC22AE" w:rsidRPr="00C47A9B">
              <w:t>)</w:t>
            </w:r>
          </w:p>
        </w:tc>
      </w:tr>
      <w:tr w:rsidR="00D61324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Merge w:val="restart"/>
            <w:vAlign w:val="center"/>
          </w:tcPr>
          <w:p w:rsidR="00D61324" w:rsidRPr="00C47A9B" w:rsidRDefault="00D61324" w:rsidP="004A0AC9">
            <w:pPr>
              <w:jc w:val="distribute"/>
            </w:pPr>
            <w:r w:rsidRPr="00C47A9B">
              <w:rPr>
                <w:rFonts w:hint="eastAsia"/>
              </w:rPr>
              <w:t>主な疾病</w:t>
            </w:r>
          </w:p>
        </w:tc>
        <w:tc>
          <w:tcPr>
            <w:tcW w:w="3069" w:type="dxa"/>
            <w:gridSpan w:val="2"/>
            <w:vAlign w:val="center"/>
          </w:tcPr>
          <w:p w:rsidR="00D61324" w:rsidRPr="00C47A9B" w:rsidRDefault="00D61324" w:rsidP="004A0AC9"/>
        </w:tc>
        <w:tc>
          <w:tcPr>
            <w:tcW w:w="1276" w:type="dxa"/>
            <w:vAlign w:val="center"/>
          </w:tcPr>
          <w:p w:rsidR="00D61324" w:rsidRPr="00C47A9B" w:rsidRDefault="00D61324" w:rsidP="004A0AC9">
            <w:pPr>
              <w:jc w:val="center"/>
            </w:pPr>
            <w:r w:rsidRPr="00C47A9B">
              <w:rPr>
                <w:rFonts w:hint="eastAsia"/>
              </w:rPr>
              <w:t>発症年月日</w:t>
            </w:r>
          </w:p>
        </w:tc>
        <w:tc>
          <w:tcPr>
            <w:tcW w:w="3233" w:type="dxa"/>
            <w:vAlign w:val="center"/>
          </w:tcPr>
          <w:p w:rsidR="00D61324" w:rsidRPr="00C47A9B" w:rsidRDefault="00D61324" w:rsidP="004A0AC9">
            <w:pPr>
              <w:jc w:val="right"/>
            </w:pPr>
            <w:r w:rsidRPr="00C47A9B">
              <w:rPr>
                <w:rFonts w:hint="eastAsia"/>
              </w:rPr>
              <w:t>年　　月　　日</w:t>
            </w:r>
          </w:p>
        </w:tc>
      </w:tr>
      <w:tr w:rsidR="00D61324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Merge/>
            <w:vAlign w:val="center"/>
          </w:tcPr>
          <w:p w:rsidR="00D61324" w:rsidRPr="00C47A9B" w:rsidRDefault="00D61324" w:rsidP="004A0AC9">
            <w:pPr>
              <w:jc w:val="distribute"/>
            </w:pPr>
          </w:p>
        </w:tc>
        <w:tc>
          <w:tcPr>
            <w:tcW w:w="3069" w:type="dxa"/>
            <w:gridSpan w:val="2"/>
            <w:vAlign w:val="center"/>
          </w:tcPr>
          <w:p w:rsidR="00D61324" w:rsidRPr="00C47A9B" w:rsidRDefault="00D61324" w:rsidP="004A0AC9"/>
        </w:tc>
        <w:tc>
          <w:tcPr>
            <w:tcW w:w="1276" w:type="dxa"/>
            <w:vAlign w:val="center"/>
          </w:tcPr>
          <w:p w:rsidR="00D61324" w:rsidRPr="00C47A9B" w:rsidRDefault="00D61324" w:rsidP="004A0AC9">
            <w:pPr>
              <w:jc w:val="center"/>
            </w:pPr>
            <w:r w:rsidRPr="00C47A9B">
              <w:rPr>
                <w:rFonts w:hint="eastAsia"/>
              </w:rPr>
              <w:t>発症年月日</w:t>
            </w:r>
          </w:p>
        </w:tc>
        <w:tc>
          <w:tcPr>
            <w:tcW w:w="3233" w:type="dxa"/>
            <w:vAlign w:val="center"/>
          </w:tcPr>
          <w:p w:rsidR="00D61324" w:rsidRPr="00C47A9B" w:rsidRDefault="00D61324" w:rsidP="004A0AC9">
            <w:pPr>
              <w:jc w:val="right"/>
            </w:pPr>
            <w:r w:rsidRPr="00C47A9B">
              <w:rPr>
                <w:rFonts w:hint="eastAsia"/>
              </w:rPr>
              <w:t>年　　月　　日</w:t>
            </w:r>
          </w:p>
        </w:tc>
      </w:tr>
      <w:tr w:rsidR="00D61324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Merge/>
            <w:vAlign w:val="center"/>
          </w:tcPr>
          <w:p w:rsidR="00D61324" w:rsidRPr="00C47A9B" w:rsidRDefault="00D61324" w:rsidP="00D61324">
            <w:pPr>
              <w:jc w:val="distribute"/>
            </w:pPr>
          </w:p>
        </w:tc>
        <w:tc>
          <w:tcPr>
            <w:tcW w:w="3069" w:type="dxa"/>
            <w:gridSpan w:val="2"/>
            <w:vAlign w:val="center"/>
          </w:tcPr>
          <w:p w:rsidR="00D61324" w:rsidRPr="00C47A9B" w:rsidRDefault="00D61324" w:rsidP="00D61324"/>
        </w:tc>
        <w:tc>
          <w:tcPr>
            <w:tcW w:w="1276" w:type="dxa"/>
            <w:vAlign w:val="center"/>
          </w:tcPr>
          <w:p w:rsidR="00D61324" w:rsidRPr="00C47A9B" w:rsidRDefault="00D61324" w:rsidP="00D61324">
            <w:pPr>
              <w:jc w:val="center"/>
            </w:pPr>
            <w:r w:rsidRPr="00C47A9B">
              <w:rPr>
                <w:rFonts w:hint="eastAsia"/>
              </w:rPr>
              <w:t>発症年月日</w:t>
            </w:r>
          </w:p>
        </w:tc>
        <w:tc>
          <w:tcPr>
            <w:tcW w:w="3233" w:type="dxa"/>
            <w:vAlign w:val="center"/>
          </w:tcPr>
          <w:p w:rsidR="00D61324" w:rsidRPr="00C47A9B" w:rsidRDefault="00D61324" w:rsidP="00D61324">
            <w:pPr>
              <w:jc w:val="right"/>
            </w:pPr>
            <w:r w:rsidRPr="00C47A9B">
              <w:rPr>
                <w:rFonts w:hint="eastAsia"/>
              </w:rPr>
              <w:t>年　　月　　日</w:t>
            </w:r>
          </w:p>
        </w:tc>
      </w:tr>
      <w:tr w:rsidR="005B3FBA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Merge w:val="restart"/>
            <w:vAlign w:val="center"/>
          </w:tcPr>
          <w:p w:rsidR="005B3FBA" w:rsidRPr="00C47A9B" w:rsidRDefault="005B3FBA" w:rsidP="00D61324">
            <w:pPr>
              <w:jc w:val="distribute"/>
            </w:pPr>
            <w:r w:rsidRPr="00C47A9B">
              <w:rPr>
                <w:rFonts w:hint="eastAsia"/>
                <w:spacing w:val="52"/>
              </w:rPr>
              <w:t>かかりつけ</w:t>
            </w:r>
            <w:r w:rsidRPr="00C47A9B">
              <w:rPr>
                <w:rFonts w:hint="eastAsia"/>
              </w:rPr>
              <w:t>の医療機関</w:t>
            </w:r>
          </w:p>
        </w:tc>
        <w:tc>
          <w:tcPr>
            <w:tcW w:w="4345" w:type="dxa"/>
            <w:gridSpan w:val="3"/>
            <w:vAlign w:val="center"/>
          </w:tcPr>
          <w:p w:rsidR="005B3FBA" w:rsidRPr="00C47A9B" w:rsidRDefault="005B3FBA" w:rsidP="00D61324">
            <w:pPr>
              <w:jc w:val="center"/>
            </w:pPr>
            <w:r w:rsidRPr="00C47A9B">
              <w:rPr>
                <w:rFonts w:hint="eastAsia"/>
                <w:spacing w:val="210"/>
              </w:rPr>
              <w:t>名</w:t>
            </w:r>
            <w:r w:rsidRPr="00C47A9B">
              <w:rPr>
                <w:rFonts w:hint="eastAsia"/>
              </w:rPr>
              <w:t>称</w:t>
            </w:r>
          </w:p>
        </w:tc>
        <w:tc>
          <w:tcPr>
            <w:tcW w:w="3233" w:type="dxa"/>
            <w:vAlign w:val="center"/>
          </w:tcPr>
          <w:p w:rsidR="005B3FBA" w:rsidRPr="00C47A9B" w:rsidRDefault="005B3FBA" w:rsidP="00D61324">
            <w:pPr>
              <w:jc w:val="center"/>
            </w:pPr>
            <w:r w:rsidRPr="00C47A9B">
              <w:rPr>
                <w:rFonts w:hint="eastAsia"/>
              </w:rPr>
              <w:t>電話番号</w:t>
            </w:r>
          </w:p>
        </w:tc>
      </w:tr>
      <w:tr w:rsidR="005B3FBA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951" w:type="dxa"/>
            <w:vMerge/>
            <w:vAlign w:val="center"/>
          </w:tcPr>
          <w:p w:rsidR="005B3FBA" w:rsidRPr="00C47A9B" w:rsidRDefault="005B3FBA" w:rsidP="00D61324">
            <w:pPr>
              <w:jc w:val="distribute"/>
            </w:pPr>
          </w:p>
        </w:tc>
        <w:tc>
          <w:tcPr>
            <w:tcW w:w="4345" w:type="dxa"/>
            <w:gridSpan w:val="3"/>
            <w:vAlign w:val="center"/>
          </w:tcPr>
          <w:p w:rsidR="005B3FBA" w:rsidRPr="00C47A9B" w:rsidRDefault="005B3FBA" w:rsidP="00D61324"/>
        </w:tc>
        <w:tc>
          <w:tcPr>
            <w:tcW w:w="3233" w:type="dxa"/>
            <w:vAlign w:val="center"/>
          </w:tcPr>
          <w:p w:rsidR="005B3FBA" w:rsidRPr="00C47A9B" w:rsidRDefault="005B3FBA" w:rsidP="00D61324"/>
        </w:tc>
      </w:tr>
      <w:tr w:rsidR="005B3FBA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Merge/>
            <w:vAlign w:val="center"/>
          </w:tcPr>
          <w:p w:rsidR="005B3FBA" w:rsidRPr="00C47A9B" w:rsidRDefault="005B3FBA" w:rsidP="00D61324">
            <w:pPr>
              <w:jc w:val="distribute"/>
            </w:pPr>
          </w:p>
        </w:tc>
        <w:tc>
          <w:tcPr>
            <w:tcW w:w="4345" w:type="dxa"/>
            <w:gridSpan w:val="3"/>
            <w:tcBorders>
              <w:bottom w:val="nil"/>
            </w:tcBorders>
            <w:vAlign w:val="center"/>
          </w:tcPr>
          <w:p w:rsidR="005B3FBA" w:rsidRPr="00C47A9B" w:rsidRDefault="005B3FBA" w:rsidP="00D61324"/>
        </w:tc>
        <w:tc>
          <w:tcPr>
            <w:tcW w:w="3233" w:type="dxa"/>
            <w:tcBorders>
              <w:bottom w:val="nil"/>
            </w:tcBorders>
            <w:vAlign w:val="center"/>
          </w:tcPr>
          <w:p w:rsidR="005B3FBA" w:rsidRPr="00C47A9B" w:rsidRDefault="005B3FBA" w:rsidP="00D61324"/>
        </w:tc>
      </w:tr>
      <w:tr w:rsidR="005B3FBA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5B3FBA" w:rsidRPr="00C47A9B" w:rsidRDefault="005B3FBA" w:rsidP="00D61324">
            <w:pPr>
              <w:jc w:val="distribute"/>
            </w:pPr>
          </w:p>
        </w:tc>
        <w:tc>
          <w:tcPr>
            <w:tcW w:w="4345" w:type="dxa"/>
            <w:gridSpan w:val="3"/>
            <w:tcBorders>
              <w:bottom w:val="nil"/>
            </w:tcBorders>
            <w:vAlign w:val="center"/>
          </w:tcPr>
          <w:p w:rsidR="005B3FBA" w:rsidRPr="00C47A9B" w:rsidRDefault="005B3FBA" w:rsidP="00D61324"/>
        </w:tc>
        <w:tc>
          <w:tcPr>
            <w:tcW w:w="3233" w:type="dxa"/>
            <w:tcBorders>
              <w:bottom w:val="nil"/>
            </w:tcBorders>
            <w:vAlign w:val="center"/>
          </w:tcPr>
          <w:p w:rsidR="005B3FBA" w:rsidRPr="00C47A9B" w:rsidRDefault="005B3FBA" w:rsidP="00D61324"/>
        </w:tc>
      </w:tr>
      <w:tr w:rsidR="00D61324" w:rsidRPr="00C47A9B" w:rsidTr="00900D5D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951" w:type="dxa"/>
            <w:vAlign w:val="center"/>
          </w:tcPr>
          <w:p w:rsidR="00D61324" w:rsidRPr="00C47A9B" w:rsidRDefault="00D61324" w:rsidP="00D61324">
            <w:pPr>
              <w:jc w:val="distribute"/>
            </w:pPr>
            <w:r w:rsidRPr="00C47A9B">
              <w:rPr>
                <w:rFonts w:hint="eastAsia"/>
              </w:rPr>
              <w:t>服薬の状況</w:t>
            </w:r>
          </w:p>
        </w:tc>
        <w:tc>
          <w:tcPr>
            <w:tcW w:w="7578" w:type="dxa"/>
            <w:gridSpan w:val="4"/>
            <w:vAlign w:val="center"/>
          </w:tcPr>
          <w:p w:rsidR="00D61324" w:rsidRPr="00C47A9B" w:rsidRDefault="00D61324" w:rsidP="00D61324"/>
        </w:tc>
      </w:tr>
    </w:tbl>
    <w:p w:rsidR="002F2A21" w:rsidRPr="002F2A21" w:rsidRDefault="002F2A21" w:rsidP="002F2A21">
      <w:pPr>
        <w:rPr>
          <w:szCs w:val="21"/>
        </w:rPr>
      </w:pPr>
      <w:r w:rsidRPr="002F2A21">
        <w:rPr>
          <w:rFonts w:hint="eastAsia"/>
          <w:szCs w:val="21"/>
        </w:rPr>
        <w:t>※該当する箇所には</w:t>
      </w:r>
      <w:r>
        <w:rPr>
          <w:rFonts w:hint="eastAsia"/>
          <w:szCs w:val="21"/>
        </w:rPr>
        <w:t>✓</w:t>
      </w:r>
      <w:r w:rsidRPr="002F2A21">
        <w:rPr>
          <w:rFonts w:hint="eastAsia"/>
          <w:szCs w:val="21"/>
        </w:rPr>
        <w:t>をつけて提出してください。</w:t>
      </w:r>
    </w:p>
    <w:p w:rsidR="004F7B72" w:rsidRPr="002F2A21" w:rsidRDefault="004F7B72" w:rsidP="005D48CF">
      <w:pPr>
        <w:rPr>
          <w:szCs w:val="21"/>
        </w:rPr>
      </w:pPr>
    </w:p>
    <w:sectPr w:rsidR="004F7B72" w:rsidRPr="002F2A21" w:rsidSect="005D48C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E9" w:rsidRDefault="00BC2DE9" w:rsidP="0043498D">
      <w:r>
        <w:separator/>
      </w:r>
    </w:p>
  </w:endnote>
  <w:endnote w:type="continuationSeparator" w:id="0">
    <w:p w:rsidR="00BC2DE9" w:rsidRDefault="00BC2DE9" w:rsidP="004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E9" w:rsidRDefault="00BC2DE9" w:rsidP="0043498D">
      <w:r>
        <w:separator/>
      </w:r>
    </w:p>
  </w:footnote>
  <w:footnote w:type="continuationSeparator" w:id="0">
    <w:p w:rsidR="00BC2DE9" w:rsidRDefault="00BC2DE9" w:rsidP="0043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069"/>
    <w:multiLevelType w:val="hybridMultilevel"/>
    <w:tmpl w:val="EF9A68CC"/>
    <w:lvl w:ilvl="0" w:tplc="D6760E3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1313676"/>
    <w:multiLevelType w:val="hybridMultilevel"/>
    <w:tmpl w:val="8CC27716"/>
    <w:lvl w:ilvl="0" w:tplc="A044E31E">
      <w:start w:val="1"/>
      <w:numFmt w:val="decimalFullWidth"/>
      <w:lvlText w:val="%1．"/>
      <w:lvlJc w:val="left"/>
      <w:pPr>
        <w:ind w:left="86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884832"/>
    <w:multiLevelType w:val="hybridMultilevel"/>
    <w:tmpl w:val="FD38D0EC"/>
    <w:lvl w:ilvl="0" w:tplc="0D2CD304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3" w15:restartNumberingAfterBreak="0">
    <w:nsid w:val="539F4B9C"/>
    <w:multiLevelType w:val="hybridMultilevel"/>
    <w:tmpl w:val="144AC9CE"/>
    <w:lvl w:ilvl="0" w:tplc="BDAA922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8306C6"/>
    <w:multiLevelType w:val="hybridMultilevel"/>
    <w:tmpl w:val="8A043698"/>
    <w:lvl w:ilvl="0" w:tplc="1466D89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AC"/>
    <w:rsid w:val="00013A39"/>
    <w:rsid w:val="000143C0"/>
    <w:rsid w:val="00037575"/>
    <w:rsid w:val="00040022"/>
    <w:rsid w:val="00061253"/>
    <w:rsid w:val="00077DFF"/>
    <w:rsid w:val="0008608F"/>
    <w:rsid w:val="00096E66"/>
    <w:rsid w:val="000A11D6"/>
    <w:rsid w:val="000E3E37"/>
    <w:rsid w:val="000E5C13"/>
    <w:rsid w:val="00102D10"/>
    <w:rsid w:val="00134844"/>
    <w:rsid w:val="00156035"/>
    <w:rsid w:val="00162A9C"/>
    <w:rsid w:val="0016471E"/>
    <w:rsid w:val="00172961"/>
    <w:rsid w:val="00187A5A"/>
    <w:rsid w:val="00192E9E"/>
    <w:rsid w:val="0019346E"/>
    <w:rsid w:val="001C4DCD"/>
    <w:rsid w:val="001D6374"/>
    <w:rsid w:val="00212049"/>
    <w:rsid w:val="00227C0D"/>
    <w:rsid w:val="00233AFF"/>
    <w:rsid w:val="002405FB"/>
    <w:rsid w:val="00243A5A"/>
    <w:rsid w:val="0025328F"/>
    <w:rsid w:val="00257118"/>
    <w:rsid w:val="002660E8"/>
    <w:rsid w:val="00287732"/>
    <w:rsid w:val="00293E52"/>
    <w:rsid w:val="00293F11"/>
    <w:rsid w:val="00296F9F"/>
    <w:rsid w:val="002B59B2"/>
    <w:rsid w:val="002C240C"/>
    <w:rsid w:val="002D5526"/>
    <w:rsid w:val="002F2A21"/>
    <w:rsid w:val="00301160"/>
    <w:rsid w:val="00301E63"/>
    <w:rsid w:val="00307661"/>
    <w:rsid w:val="00343407"/>
    <w:rsid w:val="003728AE"/>
    <w:rsid w:val="0037614B"/>
    <w:rsid w:val="00381D0F"/>
    <w:rsid w:val="00386A8F"/>
    <w:rsid w:val="0039482D"/>
    <w:rsid w:val="00394D38"/>
    <w:rsid w:val="003B7631"/>
    <w:rsid w:val="00415AD4"/>
    <w:rsid w:val="00425E4E"/>
    <w:rsid w:val="0043498D"/>
    <w:rsid w:val="00440D63"/>
    <w:rsid w:val="004433D9"/>
    <w:rsid w:val="004506B8"/>
    <w:rsid w:val="00481413"/>
    <w:rsid w:val="00491A34"/>
    <w:rsid w:val="004A0AC9"/>
    <w:rsid w:val="004D0939"/>
    <w:rsid w:val="004E7EA9"/>
    <w:rsid w:val="004F7B72"/>
    <w:rsid w:val="00513DB8"/>
    <w:rsid w:val="00523E94"/>
    <w:rsid w:val="00526948"/>
    <w:rsid w:val="005335B8"/>
    <w:rsid w:val="0054775B"/>
    <w:rsid w:val="005524E2"/>
    <w:rsid w:val="00553E92"/>
    <w:rsid w:val="0057072B"/>
    <w:rsid w:val="00572B82"/>
    <w:rsid w:val="005B36CC"/>
    <w:rsid w:val="005B3FBA"/>
    <w:rsid w:val="005B5E44"/>
    <w:rsid w:val="005B75A7"/>
    <w:rsid w:val="005B76CC"/>
    <w:rsid w:val="005C3414"/>
    <w:rsid w:val="005C4991"/>
    <w:rsid w:val="005D48CF"/>
    <w:rsid w:val="005E554B"/>
    <w:rsid w:val="0060446D"/>
    <w:rsid w:val="00614E0A"/>
    <w:rsid w:val="006229D2"/>
    <w:rsid w:val="00623E22"/>
    <w:rsid w:val="00635F54"/>
    <w:rsid w:val="0066424B"/>
    <w:rsid w:val="00694846"/>
    <w:rsid w:val="006B30BA"/>
    <w:rsid w:val="0070606E"/>
    <w:rsid w:val="00715131"/>
    <w:rsid w:val="007223C0"/>
    <w:rsid w:val="00725B83"/>
    <w:rsid w:val="00730383"/>
    <w:rsid w:val="00732123"/>
    <w:rsid w:val="0073520B"/>
    <w:rsid w:val="007464CA"/>
    <w:rsid w:val="00766829"/>
    <w:rsid w:val="00767056"/>
    <w:rsid w:val="00792EF2"/>
    <w:rsid w:val="007B2879"/>
    <w:rsid w:val="007B2B31"/>
    <w:rsid w:val="007D0114"/>
    <w:rsid w:val="007D5FBF"/>
    <w:rsid w:val="007D7485"/>
    <w:rsid w:val="007F77D7"/>
    <w:rsid w:val="00800332"/>
    <w:rsid w:val="008059DD"/>
    <w:rsid w:val="00805EF5"/>
    <w:rsid w:val="00813516"/>
    <w:rsid w:val="008251EF"/>
    <w:rsid w:val="008261D6"/>
    <w:rsid w:val="00834981"/>
    <w:rsid w:val="00846055"/>
    <w:rsid w:val="00856891"/>
    <w:rsid w:val="008623B8"/>
    <w:rsid w:val="00874BE0"/>
    <w:rsid w:val="00881101"/>
    <w:rsid w:val="00884DE5"/>
    <w:rsid w:val="00885784"/>
    <w:rsid w:val="008937A9"/>
    <w:rsid w:val="008941D0"/>
    <w:rsid w:val="0089641B"/>
    <w:rsid w:val="00900D5D"/>
    <w:rsid w:val="009012FC"/>
    <w:rsid w:val="009072FA"/>
    <w:rsid w:val="0092771A"/>
    <w:rsid w:val="009300AA"/>
    <w:rsid w:val="00951268"/>
    <w:rsid w:val="00964748"/>
    <w:rsid w:val="009664BF"/>
    <w:rsid w:val="00975881"/>
    <w:rsid w:val="009C4D86"/>
    <w:rsid w:val="009E38AF"/>
    <w:rsid w:val="009E65AC"/>
    <w:rsid w:val="00A0202C"/>
    <w:rsid w:val="00A125F2"/>
    <w:rsid w:val="00A47AAF"/>
    <w:rsid w:val="00A61A3A"/>
    <w:rsid w:val="00A94BC6"/>
    <w:rsid w:val="00AA0186"/>
    <w:rsid w:val="00AB5D56"/>
    <w:rsid w:val="00AB6513"/>
    <w:rsid w:val="00AD3805"/>
    <w:rsid w:val="00AE539B"/>
    <w:rsid w:val="00AE56A3"/>
    <w:rsid w:val="00AE6FD6"/>
    <w:rsid w:val="00B03522"/>
    <w:rsid w:val="00B34405"/>
    <w:rsid w:val="00B55C08"/>
    <w:rsid w:val="00B745D6"/>
    <w:rsid w:val="00B866F2"/>
    <w:rsid w:val="00BA2296"/>
    <w:rsid w:val="00BB05EA"/>
    <w:rsid w:val="00BB5DE6"/>
    <w:rsid w:val="00BC22AE"/>
    <w:rsid w:val="00BC2DE9"/>
    <w:rsid w:val="00BC42D9"/>
    <w:rsid w:val="00BC4D93"/>
    <w:rsid w:val="00BC4FDF"/>
    <w:rsid w:val="00BD509F"/>
    <w:rsid w:val="00BD76EC"/>
    <w:rsid w:val="00BE4E25"/>
    <w:rsid w:val="00BF4C38"/>
    <w:rsid w:val="00C02E72"/>
    <w:rsid w:val="00C03B1E"/>
    <w:rsid w:val="00C07165"/>
    <w:rsid w:val="00C10947"/>
    <w:rsid w:val="00C1109D"/>
    <w:rsid w:val="00C26619"/>
    <w:rsid w:val="00C47A9B"/>
    <w:rsid w:val="00C649FB"/>
    <w:rsid w:val="00C770FF"/>
    <w:rsid w:val="00CA15DE"/>
    <w:rsid w:val="00CA3FBA"/>
    <w:rsid w:val="00CC5E3B"/>
    <w:rsid w:val="00CD131F"/>
    <w:rsid w:val="00CD513F"/>
    <w:rsid w:val="00CE73A7"/>
    <w:rsid w:val="00CF176B"/>
    <w:rsid w:val="00CF6F94"/>
    <w:rsid w:val="00D133EE"/>
    <w:rsid w:val="00D14D97"/>
    <w:rsid w:val="00D20925"/>
    <w:rsid w:val="00D30E12"/>
    <w:rsid w:val="00D31984"/>
    <w:rsid w:val="00D61324"/>
    <w:rsid w:val="00DC5350"/>
    <w:rsid w:val="00DC7D79"/>
    <w:rsid w:val="00DD44A8"/>
    <w:rsid w:val="00DD4CA8"/>
    <w:rsid w:val="00DE3AE1"/>
    <w:rsid w:val="00DF1FE8"/>
    <w:rsid w:val="00E02F0A"/>
    <w:rsid w:val="00E127DF"/>
    <w:rsid w:val="00E30EEE"/>
    <w:rsid w:val="00E50790"/>
    <w:rsid w:val="00E73671"/>
    <w:rsid w:val="00E7675C"/>
    <w:rsid w:val="00E90753"/>
    <w:rsid w:val="00E95188"/>
    <w:rsid w:val="00F02CFC"/>
    <w:rsid w:val="00F0307F"/>
    <w:rsid w:val="00F273CE"/>
    <w:rsid w:val="00F35FA2"/>
    <w:rsid w:val="00F50E18"/>
    <w:rsid w:val="00F721B9"/>
    <w:rsid w:val="00F73FDB"/>
    <w:rsid w:val="00F837B5"/>
    <w:rsid w:val="00FA7D8B"/>
    <w:rsid w:val="00FB44BF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966234-2C16-41C2-81FC-7E06E4C1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498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498D"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0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649FB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C649FB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649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C649FB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D38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D3805"/>
    <w:rPr>
      <w:rFonts w:ascii="Arial" w:eastAsia="ＭＳ ゴシック" w:hAnsi="Arial" w:cs="Times New Roman"/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72B82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572B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72B82"/>
    <w:rPr>
      <w:rFonts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2B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72B82"/>
    <w:rPr>
      <w:rFonts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B246-C1AE-43D9-BDE3-F9FEE24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阿見町ひとり暮らし老人緊急通報体制等整備事業実施要綱（案）</vt:lpstr>
    </vt:vector>
  </TitlesOfParts>
  <Company>阿見町役場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見町ひとり暮らし老人緊急通報体制等整備事業実施要綱（案）</dc:title>
  <dc:subject/>
  <dc:creator>阿見町役場</dc:creator>
  <cp:keywords/>
  <dc:description/>
  <cp:lastModifiedBy>野口　智浩</cp:lastModifiedBy>
  <cp:revision>4</cp:revision>
  <cp:lastPrinted>2016-03-14T00:25:00Z</cp:lastPrinted>
  <dcterms:created xsi:type="dcterms:W3CDTF">2024-03-11T00:18:00Z</dcterms:created>
  <dcterms:modified xsi:type="dcterms:W3CDTF">2024-03-11T00:19:00Z</dcterms:modified>
</cp:coreProperties>
</file>